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解释学的起源  福柯1980年在达特茅斯学院的演讲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解释学的起源  福柯1980年在达特茅斯学院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77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自我解释学的起源  福柯1980年在达特茅斯学院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